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46693A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qÉç | ArÉþlÉqÉç | iÉxqÉÉÿi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iuÉ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12C123DF" w14:textId="0148AC99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543EB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2C430F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696606B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9964A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9964A8" w:rsidRPr="009964A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iÉÏ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733A72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539F48A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qÉÉïuÉþ ÍpÉlSÎliÉ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mÉþ U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ÌiÉþ </w:t>
      </w:r>
    </w:p>
    <w:p w14:paraId="20B3C45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xÉ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ÉæwÉÉÿ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lirÉÑS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pÉÉlÉþÍk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2B8090A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lÉ×irÉÎli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aÉÉrÉþli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7E3B30D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-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CD62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blÉþÎliÉ qÉ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wÉÑþ SkÉÌiÉ 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547A8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92A63AC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ÉqÉïþ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1A3EAA0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A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qÉÉ | AiÉÏÌiÉþ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xÉÇ -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710EBC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ÌlÉirÉÑþS-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ÍkÉ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þ | 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ÏrÉÿqÉç | mÉUÏÌiÉþ | l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ËUÌiÉþ </w:t>
      </w:r>
    </w:p>
    <w:p w14:paraId="5D620CB5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 -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aÉÉrÉþlirÉÈ | qÉkÉÑþ | uÉæ | </w:t>
      </w:r>
    </w:p>
    <w:p w14:paraId="158E5AF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11457095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lÉÏÌiÉþ |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FFCC15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 (49)</w:t>
      </w:r>
    </w:p>
    <w:p w14:paraId="0E92362C" w14:textId="77777777" w:rsidR="004D5598" w:rsidRPr="00DA6E9C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qÉæï - 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5E205E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ab/>
      </w:r>
    </w:p>
    <w:p w14:paraId="1A34EA5D" w14:textId="77777777" w:rsidR="00DF44B1" w:rsidRPr="00DA6E9C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0FA3FC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12EF36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B6FBD6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18C25A5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lÉÏ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uÉÉWûÉÿ mÉë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i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73104C03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xiÉl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</w:p>
    <w:p w14:paraId="534106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ÉUç.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0AFB0B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6F19EFDB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uÉÉWûÉÿ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xÉÇ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 - msÉuÉþqÉÉlÉÉrÉ | xuÉÉWûÉÿ | xÉÇ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1138CE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þ | xuÉÉWûÉÿ | 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xuÉÉWûÉÿ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-WûÉMüÉþrÉæ | xuÉÉWûÉÿ | </w:t>
      </w:r>
    </w:p>
    <w:p w14:paraId="76129340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rÉþ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MüÉþrÉæ | xuÉÉWûÉÿ | </w:t>
      </w:r>
    </w:p>
    <w:p w14:paraId="41A7E3B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0D74821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ëqÉç | </w:t>
      </w:r>
    </w:p>
    <w:p w14:paraId="3DF70EB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9FCCF4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2A80114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023E178A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319B040" w14:textId="77777777" w:rsidR="00710D7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Å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2B8B4AA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Ï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ëWûÏ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×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aÉ×þWûÏ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ÅiÉ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149C2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prÉ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</w:t>
      </w:r>
      <w:r w:rsidR="003B580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 Å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jÉÉ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lÉÉU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æpÉÏÿprÉ</w:t>
      </w:r>
      <w:r w:rsidR="0015526E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="00575671"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C250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9BCD9B1" w14:textId="562DC6DC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32C2FC" w14:textId="77777777" w:rsidR="00591397" w:rsidRPr="00DA6E9C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F82507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B1738E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0AAEBB8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zÉÏMü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</w:t>
      </w:r>
    </w:p>
    <w:p w14:paraId="6821E99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 CÌiÉþ </w:t>
      </w:r>
    </w:p>
    <w:p w14:paraId="780AB6CB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U -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E137664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ª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ªØþWûÏ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BB1C2D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msÉuÉþqÉÉlÉÉrÉ | xuÉÉWûÉÿ | ÌuÉ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Éÿ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ë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D8D0DF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irÉ×þMçü - prÉÈ | xuÉÉWûÉÿ |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eÉÑþÈ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375CD435" w14:textId="77777777" w:rsidR="0073662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Éq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7F45C02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Ì…¡ûþUÈ 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uÉÉWûÉÿ | aÉÉjÉÉÿprÉÈ | xuÉÉWûÉÿ |</w:t>
      </w:r>
    </w:p>
    <w:p w14:paraId="31EA9721" w14:textId="5B53352F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prÉþÈ | xuÉÉWûÉÿ | UæpÉÏÿprÉÈ | xuÉÉWûÉ</w:t>
      </w:r>
      <w:r w:rsidR="00E134D2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</w:t>
      </w:r>
    </w:p>
    <w:p w14:paraId="0FB48E8E" w14:textId="77777777" w:rsidR="004D5598" w:rsidRPr="00DA6E9C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 (52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æpÉÏÿpr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CCD8E9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4E408C1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xÉþMü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w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ëÉþh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×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309C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2DF3A3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8C96996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51E460E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þ | xuÉÉWûÉÿ | qÉÑZ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ÑZÉþ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rÉþ | </w:t>
      </w:r>
    </w:p>
    <w:p w14:paraId="41666DB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lÉÉÍxÉþMü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ÍxÉþMü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¤ÉhÉ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¤ÉMüÉþrÉ | xuÉÉWûÉÿ | </w:t>
      </w:r>
    </w:p>
    <w:p w14:paraId="118BB942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ïMüÉþrÉ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84EE029" w14:textId="77777777" w:rsidR="00DF44B1" w:rsidRPr="00DA6E9C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44FA4DCD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Uç.wÉhÉç -</w:t>
      </w:r>
      <w:r w:rsidR="00756327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wÉMüÉþrÉ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5187813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iÉ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-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ëÉþh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ë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6743F31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A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4A9277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285B28C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x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ÿ </w:t>
      </w:r>
    </w:p>
    <w:p w14:paraId="4C38A832" w14:textId="77777777" w:rsidR="00B03CB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iuÉ‚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qÉï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ÿ Å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j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9965B3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qÉ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‹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…¡û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DF4E3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Éÿ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0C81A5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A7B31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8EE66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2AD8B6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C89449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77ED8A0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-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eÉÉprÉþÈ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lÉþ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ED4789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eÉlÉþlÉÉ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68234173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MüÉþrÉ | xuÉÉWûÉÿ |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‚üÉþrÉ | xuÉÉWûÉÿ | </w:t>
      </w:r>
    </w:p>
    <w:p w14:paraId="2B92B7B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qÉïhÉç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MüÉþ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xuÉÉWûÉÿ | </w:t>
      </w:r>
    </w:p>
    <w:p w14:paraId="369EA04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MüÉþrÉ | xuÉÉWûÉÿ |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lÉÉu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MüÉþrÉ | xuÉÉWûÉÿ | </w:t>
      </w:r>
    </w:p>
    <w:p w14:paraId="7E7791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xj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ÎxjÉMüÉþrÉ | xuÉÉWûÉÿ | </w:t>
      </w:r>
    </w:p>
    <w:p w14:paraId="4C15767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‹</w:t>
      </w:r>
      <w:r w:rsidR="002B35EA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‹MüÉþrÉ | xuÉÉWûÉÿ | </w:t>
      </w:r>
    </w:p>
    <w:p w14:paraId="6E6EE8C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rÉþ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2FE51EEB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xuÉÉWûÉÿ 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 (52)</w:t>
      </w:r>
    </w:p>
    <w:p w14:paraId="03DFE45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 - ÅlÉÉÿiq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F4744E1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C2A47D4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D124C8E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720FDAC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xiuÉÉþ rÉÑlÉ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iuÉÉþ rÉÑlÉ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xiuÉÉ rÉÑlÉY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¥ÉxrÉ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499DA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½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þir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ÅÅ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iuÉÉ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rÉþ </w:t>
      </w:r>
    </w:p>
    <w:p w14:paraId="5431C58A" w14:textId="77777777" w:rsidR="004D5598" w:rsidRPr="00DA6E9C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wšæ iuÉÉ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rÉæ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þrÉ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É ÅÅUÉ</w:t>
      </w:r>
      <w:r w:rsidR="001732E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rÉæ iuÉÉ |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4742F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4861526D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hÉÑþ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8A3F9CF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GSèkrÉæÿ | qÉ½ÿqÉç | xÉ³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B36EB7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wqÉæÿ | MüÉqÉÉþrÉ | AÉ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FAB274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Ñþ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rÉæ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40E2BC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UÉiÉç -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rÉþ | </w:t>
      </w:r>
    </w:p>
    <w:p w14:paraId="7EB3380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crÉÑ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 - c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 (38)</w:t>
      </w:r>
    </w:p>
    <w:p w14:paraId="3C7A5018" w14:textId="77777777" w:rsidR="00AE7EAD" w:rsidRPr="00DA6E9C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xi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¹ÉÌ§É</w:t>
      </w:r>
      <w:r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B5F8ED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BF7E46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027838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9CAE1A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3F66F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liÉUÉrÉ uÉ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665DB4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rÉ mÉ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æ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33D1118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È xÉmi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9ACB8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qÉÉlÉÑþ¹ÒpÉÉprÉÉ-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prÉÉÿÇ </w:t>
      </w:r>
    </w:p>
    <w:p w14:paraId="2B7EBF34" w14:textId="77777777" w:rsidR="004D5598" w:rsidRPr="00DA6E9C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þrÉ Ì§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rÉþ </w:t>
      </w:r>
    </w:p>
    <w:p w14:paraId="3879FA8B" w14:textId="77777777" w:rsidR="006B242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r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ÌiÉcNû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§ÉrÉ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rÉþ </w:t>
      </w:r>
    </w:p>
    <w:p w14:paraId="3A8D795E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zÉæ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Sþ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6075E0F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LMüþMümÉÉsÉÈ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5435691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235CCA6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§É-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jÉþli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UÉjÉÿÇ-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r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ClSìÉþrÉ | §Éæ¹ÒþpÉÉrÉ | </w:t>
      </w:r>
    </w:p>
    <w:p w14:paraId="39CE7198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oÉÉUç.WûþiÉÉrÉ | aÉëæwqÉÉþrÉ | 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È | </w:t>
      </w:r>
    </w:p>
    <w:p w14:paraId="3FE89E5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mi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prÉ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A0EA247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7E746C9C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lÉÑþ¹Òp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lÉÑþ- x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53778F50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Mü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ÉÿqÉç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prÉÉÿqÉç | </w:t>
      </w:r>
    </w:p>
    <w:p w14:paraId="2CC1C69B" w14:textId="77777777" w:rsidR="0021693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Éÿ |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‡ûÉþrÉ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§É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20ECFA4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WæûqÉþÎliÉMüÉr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4A6B0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ÌiÉ - 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þ | 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7F9DC3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rÉÈ -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U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z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5781110D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AÌSþirÉæ | </w:t>
      </w:r>
    </w:p>
    <w:p w14:paraId="0D7803FB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hÉÑþmÉ¦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hÉÑþ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¦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503D6902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EF24DBD" w14:textId="77777777" w:rsidR="009A6A80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È | </w:t>
      </w:r>
    </w:p>
    <w:p w14:paraId="109D279A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þ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A6A80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þ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 (47)</w:t>
      </w:r>
    </w:p>
    <w:p w14:paraId="7804ED8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ÌSþir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AlÉÑþqÉirÉæ - 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01A1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363BCD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1450DA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þ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A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rÉÇ </w:t>
      </w:r>
    </w:p>
    <w:p w14:paraId="7CDA47A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rÉSþalÉÏ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j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</w:t>
      </w:r>
    </w:p>
    <w:p w14:paraId="5CFB702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zÉÉÿliÉ 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0AD26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AB6FEA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7B36766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l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zÉÉÿliÉ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3696E7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 - Padam</w:t>
      </w:r>
    </w:p>
    <w:p w14:paraId="2EBEA5D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ÉeÉÉÿ |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rÉqÉç | rÉ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62EDEDC5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alÉÏ -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þÈ | Aj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rÉÈ | 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wÉþ | lÉ | </w:t>
      </w:r>
    </w:p>
    <w:p w14:paraId="5CC77A47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ÌlÉÈ - uÉ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</w:p>
    <w:p w14:paraId="6BAADC38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 - 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14CF35CD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eÉþqÉÉlÉx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4FAAD9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475A3B92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pÉÉaÉ -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BAC29E0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 (50)</w:t>
      </w:r>
    </w:p>
    <w:p w14:paraId="46CF6E69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1ECB8BB0" w14:textId="77777777" w:rsidR="00AB6FEA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BA94B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 lÉÉÍpÉþSï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û³ÉþÇ </w:t>
      </w:r>
    </w:p>
    <w:p w14:paraId="6DE8DA2B" w14:textId="77777777" w:rsidR="004D5598" w:rsidRPr="00DA6E9C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e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ÌiÉ¸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ÿÈ </w:t>
      </w:r>
    </w:p>
    <w:p w14:paraId="190696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¶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CD0B50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æÿÈ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Í¶ÉþlÉÑ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þÈ xÉÑw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DBDE9D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 - Padam</w:t>
      </w:r>
    </w:p>
    <w:p w14:paraId="59C0D98F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-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ÉÏÌiÉþ | </w:t>
      </w:r>
    </w:p>
    <w:p w14:paraId="566737D6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uÉþ | uÉæ |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CÌiÉþ </w:t>
      </w:r>
    </w:p>
    <w:p w14:paraId="50D5F45E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lÉÉÍpÉþÈ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zÉÉÿ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zÉ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B0C9C01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ÌQûÌiÉþ ÌuÉ - UÉOèû | A³Éÿ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ÌQûÌiÉþ ÌuÉ - UÉOèû | </w:t>
      </w:r>
    </w:p>
    <w:p w14:paraId="6DC9B4BE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eÉÏÌiÉþ ÌuÉ - UÉÎe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³É - A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mÉëiÉÏÌiÉþ | </w:t>
      </w:r>
    </w:p>
    <w:p w14:paraId="6E27C9D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07764D3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þÈ | CÌiÉþ | </w:t>
      </w:r>
    </w:p>
    <w:p w14:paraId="607DEFC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5A65991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 (50)</w:t>
      </w:r>
    </w:p>
    <w:p w14:paraId="06AEC66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</w:t>
      </w:r>
    </w:p>
    <w:p w14:paraId="79FCFB22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AþrÉÉe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ÌSlSì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Ç 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xiÉxqÉÉÿlÉç-qÉlÉÑ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qÉï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pÉþu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793B3245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auÉþiÉÏÈ mÉÑ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xÉÉÇ </w:t>
      </w:r>
    </w:p>
    <w:p w14:paraId="6F04890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ÎeÉþirÉæ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C0AF85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 - Padam</w:t>
      </w:r>
    </w:p>
    <w:p w14:paraId="6BE6E19F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ÎeÉirÉÉÿ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rÉiÉç | </w:t>
      </w:r>
    </w:p>
    <w:p w14:paraId="136A88CD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ÌlÉÈ - uÉmÉþÌi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qÉç | </w:t>
      </w:r>
    </w:p>
    <w:p w14:paraId="790ED3A5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uÉæ | ClSìÿqÉç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48DA6377" w14:textId="77777777" w:rsidR="00AB6FEA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xqÉÉÿiÉç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iÉÏÿlSì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rÉÉÿ | qÉlÉÑÿqÉç | </w:t>
      </w:r>
    </w:p>
    <w:p w14:paraId="7D26B640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iÉxqÉÉÿi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qÉlÉÑ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È | rÉjÉÉÿ | ClSìþÈ | </w:t>
      </w:r>
    </w:p>
    <w:p w14:paraId="512AB647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rÉjÉÉÿ | qÉlÉÑ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þh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</w:t>
      </w:r>
    </w:p>
    <w:p w14:paraId="6E9F938A" w14:textId="77777777" w:rsidR="00C60895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CwšÉÿ |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auÉþ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SMç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þ CÌiÉþ mÉÑUÈ</w:t>
      </w:r>
      <w:r w:rsidR="00C60895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ÿ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uÉÉïþxÉÉqÉç | </w:t>
      </w:r>
    </w:p>
    <w:p w14:paraId="7AEBF57D" w14:textId="49403DF9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 (4</w:t>
      </w:r>
      <w:r w:rsidR="009B1A0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4935AD0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È - xÉÑwÉÑ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æ - 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2B3BBFA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2E3563C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È mÉëÉþ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Íq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æ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Sì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uÉþ | </w:t>
      </w:r>
    </w:p>
    <w:p w14:paraId="5140D26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ED3C95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qÉï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5DDF592E" w14:textId="77777777" w:rsidR="00DF44B1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D265B" w14:textId="77777777" w:rsidR="004D5598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265596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24D223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9E683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2296D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CC340F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 - Padam</w:t>
      </w:r>
    </w:p>
    <w:p w14:paraId="03F5E7CA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lÉ -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0BC9D6AD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qÉÌWû - iuÉÉ | LMüþ</w:t>
      </w:r>
      <w:r w:rsidR="004E740C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iÉç | UÉeÉÉÿ | eÉaÉþi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uÉþ |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È |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² - mÉSþÈ | c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-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93D575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æ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14D13D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4FF6B36" w14:textId="77777777" w:rsidR="004D5598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DA065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 (38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È mÉëÉþh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±ÉæUÉþÌS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Å¹É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 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75C0C85C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7FD3782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AÉÿ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oÉþ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r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6EB4EDB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xrÉþ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Ñ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E0F9F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</w:t>
      </w:r>
    </w:p>
    <w:p w14:paraId="2872691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æ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68D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FE2CBD2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B21BB1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DDD3E6D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irÉÉÿiqÉ - S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 CÌiÉþ oÉsÉ - SÉÈ | rÉxrÉþ | </w:t>
      </w:r>
    </w:p>
    <w:p w14:paraId="3BB0AF5E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x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 - A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mÉë-ÍzÉwÉÿqÉç | rÉxrÉþ | </w:t>
      </w:r>
    </w:p>
    <w:p w14:paraId="044485D7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xrÉþ |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iÉÿqÉç | rÉxrÉþ |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53CF30AB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E8AE65D" w14:textId="77777777" w:rsidR="00CC10BF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È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1B45A3F" w14:textId="77777777" w:rsidR="00DF44B1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uÉÉWûÉÿ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 (39)</w:t>
      </w:r>
    </w:p>
    <w:p w14:paraId="3EF702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 AÉÿi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È mÉ×þÍj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þÎalÉ-U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251EF3A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2F76E8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 oÉë¼þlÉç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þ¼uÉ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ÅÎxqÉlÉç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 </w:t>
      </w:r>
    </w:p>
    <w:p w14:paraId="7FCEAA3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È zÉÔ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Wû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kÉëÏþ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RûÉþ 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È </w:t>
      </w:r>
    </w:p>
    <w:p w14:paraId="3665B9DB" w14:textId="307B2A22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Î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þÎ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wÉÉþ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Ô Uþ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</w:t>
      </w:r>
      <w:r w:rsidR="0010222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 rÉeÉþqÉÉlÉxrÉ </w:t>
      </w:r>
    </w:p>
    <w:p w14:paraId="17ED41B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Ç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Mü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È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iÉÑ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s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mÉcrÉliÉÉÇ Æ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þÈ MüsmÉiÉÉÇ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D29B0B7" w14:textId="77777777" w:rsidR="00716E78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A73B04" w14:textId="77777777" w:rsidR="00716E78" w:rsidRPr="00DA6E9C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EB4D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5D6D62A4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oÉë¼³Éçþ | o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o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þ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zÉÔU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jÉ CÌiÉþ </w:t>
      </w:r>
    </w:p>
    <w:p w14:paraId="486E1E0C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WûÉ -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kÉëÏÿ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È | 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èuÉÉlÉç | </w:t>
      </w:r>
    </w:p>
    <w:p w14:paraId="43837E7D" w14:textId="36595E2A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ÉÎmiÉþÈ | mÉÑUþÎlkÉÈ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ÿ |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</w:t>
      </w:r>
      <w:r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É</w:t>
      </w:r>
      <w:r w:rsidR="0083406B"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Ñ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¸É CÌiÉþ </w:t>
      </w:r>
    </w:p>
    <w:p w14:paraId="269849DE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jÉ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þÈ | rÉÑuÉÉ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eÉþqÉÉlÉxrÉ | 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þMü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sÉlr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B5695E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ÌiÉþ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 - 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 (41)</w:t>
      </w:r>
    </w:p>
    <w:p w14:paraId="03C27B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oÉë¼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 )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70854C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75AA6056" w14:textId="77777777" w:rsidR="004D179B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 Å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3ECCF6" w14:textId="77777777" w:rsidR="004D179B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þliÉËUþ¤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49CDD0" w14:textId="77777777" w:rsidR="004D5598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ÉþUr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269733C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0276BA5D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FD8350A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5B03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qÉç | </w:t>
      </w:r>
    </w:p>
    <w:p w14:paraId="44777D67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Éïÿ | ±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ÔrÉïÿ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 (50)</w:t>
      </w:r>
    </w:p>
    <w:p w14:paraId="3712AED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</w:t>
      </w:r>
    </w:p>
    <w:p w14:paraId="62C925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þUrÉÉ ÅÅ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ÉþUrÉ </w:t>
      </w:r>
    </w:p>
    <w:p w14:paraId="59B435B9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 ur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17DDD8F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xrÉ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102F7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þq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A9B19C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qÉ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½ÉrÉÑþ</w:t>
      </w:r>
      <w:r w:rsidR="004C7DB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0F6E7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0E6975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 - Padam</w:t>
      </w:r>
    </w:p>
    <w:p w14:paraId="47F0823F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A63F3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</w:t>
      </w:r>
    </w:p>
    <w:p w14:paraId="70C1956F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mÉëÉhÉ - kÉ×Mçü | </w:t>
      </w:r>
    </w:p>
    <w:p w14:paraId="4D8EA867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ÍqÉÌiÉþ mÉë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</w:t>
      </w:r>
    </w:p>
    <w:p w14:paraId="74DF529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r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670E05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×ÌaÉirÉþm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A85BA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2C9058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qÉÌrÉþ | </w:t>
      </w:r>
    </w:p>
    <w:p w14:paraId="54E65839" w14:textId="77777777" w:rsidR="00A0395D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 (43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.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3D35B6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Ç - Ì§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E671A78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546F5E6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Í¥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uÉ¹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£ü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þÌmÉ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rÉÈ </w:t>
      </w:r>
    </w:p>
    <w:p w14:paraId="4F86B771" w14:textId="77777777" w:rsidR="00147BA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ÍkÉc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þmÉx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xuÉþ</w:t>
      </w:r>
      <w:r w:rsidR="00553DA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Ñ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È mÉuÉþqÉÉlÉÈ xÉÔmÉ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±ÉæÈ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æ iÉmÉþlÉç</w:t>
      </w:r>
      <w:r w:rsidR="00D53C6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385233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B65ACC" w14:textId="77777777" w:rsidR="00DF44B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þ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AD65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É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</w:p>
    <w:p w14:paraId="5BC63014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È xÉþ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D2F65A7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7E5B9134" w14:textId="77777777" w:rsidR="00147BA1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Í¥Éþ | oÉÏeÉÿqÉç | uÉ¹Éï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mÉ£ü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 CÌiÉþ </w:t>
      </w:r>
    </w:p>
    <w:p w14:paraId="19DE7A6B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Ñ - 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| </w:t>
      </w:r>
    </w:p>
    <w:p w14:paraId="070B1E89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</w:t>
      </w:r>
      <w:r w:rsidR="00BE082C" w:rsidRPr="00DA6E9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¤ÉÍqÉÌiÉþ </w:t>
      </w:r>
    </w:p>
    <w:p w14:paraId="509F221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xÉÑ-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mÉuÉþqÉÉlÉÈ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| ±ÉæÈ |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iÉmÉ³Éçþ | </w:t>
      </w:r>
    </w:p>
    <w:p w14:paraId="03EADE24" w14:textId="77777777" w:rsidR="00CE2D5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È | </w:t>
      </w:r>
    </w:p>
    <w:p w14:paraId="6458B722" w14:textId="77777777" w:rsidR="002214E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qÉÉxÉÉÿÈ |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ÉÈ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È | </w:t>
      </w:r>
    </w:p>
    <w:p w14:paraId="3A768C10" w14:textId="77777777" w:rsidR="002214E4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 (31)</w:t>
      </w:r>
    </w:p>
    <w:p w14:paraId="70E80D3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Í¥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14EE04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9FFB92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6FA69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0571EB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794211D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 </w:t>
      </w:r>
    </w:p>
    <w:p w14:paraId="76B47C1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aÉ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0A5827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ÅÅ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þ-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Ç m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AÉerÉþpÉÉaÉÈ 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E48E21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732D9081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360DA345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</w:t>
      </w:r>
    </w:p>
    <w:p w14:paraId="443D5207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F80A6B6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qÉ×aÉ -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ÌSþ | lÉ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Éÿ-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ûÿiÉç | </w:t>
      </w:r>
    </w:p>
    <w:p w14:paraId="0588A1F6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ïqÉç | mÉr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AÉerÉþ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erÉþ - 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 (24)</w:t>
      </w:r>
    </w:p>
    <w:p w14:paraId="65BA07F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¶ÉiÉÑþÌuÉï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È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2CD1B33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03D5A0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67D10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6AC9E54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þ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þ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6D03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723564B" w14:textId="77777777" w:rsidR="003121E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prÉÉþ-q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41B2481F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85B509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777F0A0F" w14:textId="3C9887E5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  <w:r w:rsidRPr="004E3082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4E3082" w:rsidRPr="004E3082">
        <w:rPr>
          <w:rFonts w:ascii="BRH Malayalam Extra" w:hAnsi="BRH Malayalam Extra" w:cs="BRH Devanagari Extra"/>
          <w:sz w:val="32"/>
          <w:szCs w:val="40"/>
          <w:highlight w:val="green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lSìÉþ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 - 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5FB1E1F3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463614E6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23CC8B6E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rÉÉÿ | </w:t>
      </w:r>
    </w:p>
    <w:p w14:paraId="790DC68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 CÌi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È | </w:t>
      </w:r>
    </w:p>
    <w:p w14:paraId="208766B8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057C639C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F50DE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10060515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Sè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iÉç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1FDACF3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BE0DA92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4C2DC2E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29B8DD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749D03C2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ÌiÉþ Ì²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 (30)</w:t>
      </w:r>
    </w:p>
    <w:p w14:paraId="46A6327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0EA1AC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601121B2" w14:textId="77777777" w:rsidR="002214E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C46A3E0" w14:textId="77777777" w:rsidR="00661BD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qÉ½þÇ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</w:t>
      </w:r>
    </w:p>
    <w:p w14:paraId="0D0985AB" w14:textId="77777777" w:rsidR="00661BD4" w:rsidRPr="00DA6E9C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þ </w:t>
      </w:r>
    </w:p>
    <w:p w14:paraId="4159BAE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prÉ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A64ECB7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7CDA016B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</w:t>
      </w:r>
    </w:p>
    <w:p w14:paraId="5275570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 - AlÉþq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qÉ½ÿqÉç | </w:t>
      </w:r>
    </w:p>
    <w:p w14:paraId="7A97F2B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ÍqÉÌiÉþ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| xÉÔrÉÉï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3247548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ÔrÉïþÈ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l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qÉÉÿÈ | lÉ¤Éþ§ÉæÈ | </w:t>
      </w:r>
    </w:p>
    <w:p w14:paraId="7581ED2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èprÉ CirÉþiÉç - prÉÈ | xÉÍqÉÌiÉþ | </w:t>
      </w:r>
    </w:p>
    <w:p w14:paraId="1473903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jÉ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306F631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</w:t>
      </w:r>
    </w:p>
    <w:p w14:paraId="3C38770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°È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ï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D3AA73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F1113" w14:textId="77777777" w:rsidR="004D5598" w:rsidRPr="00DA6E9C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 UjÉ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AEE309" w14:textId="77777777" w:rsidR="002871A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µÉæÿÈ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ÿ </w:t>
      </w:r>
    </w:p>
    <w:p w14:paraId="7648C8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pÉÔ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æ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qÉ½þÇ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12DB23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1BD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864EE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8E89A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498CC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 - Padam</w:t>
      </w:r>
    </w:p>
    <w:p w14:paraId="4FA6B9FA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°ËUirÉþiÉç - ÍpÉÈ |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ÉqÉþ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 |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4A398CED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oÉë¼þ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UÉeÉÉÿ | </w:t>
      </w:r>
    </w:p>
    <w:p w14:paraId="1CE0498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UjÉÉ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jÉþÈ | AµÉæÿ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637162F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0FEE439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æ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-Al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i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</w:t>
      </w:r>
    </w:p>
    <w:p w14:paraId="42A3077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½ÿqÉç ( )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xÉÍqÉÌiÉþ | </w:t>
      </w:r>
    </w:p>
    <w:p w14:paraId="03622864" w14:textId="77777777" w:rsidR="004D5598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 (54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È xÉqÉþlÉ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±j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½þÇ-c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67B434B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0757D0D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þlÉÈ xÉÌuÉiÉÈ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ï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iÉþi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F27E1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þÈ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ÌWû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47DC6A4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×Íj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E741B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D22F8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ÉïþrÉ ÌS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977151B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58718154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ljÉÉþl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ïx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uÉþÈ | ÌuÉiÉ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57B4929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35B274F9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xÉÑ -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U¤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kÉÏÌi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lÉq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×ÍjÉÌuÉ-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1A3E4E7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iÉËU¤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63544B0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33CEF654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xÉÔrÉÉïþr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SÌu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 | rÉeÉþqÉÉlÉÉrÉ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 (44)</w:t>
      </w:r>
    </w:p>
    <w:p w14:paraId="25CCC3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¶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B747D7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EFEC72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F2BEDF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55679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1E72CDB1" w14:textId="77777777" w:rsidR="00304A27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549B2A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ÌS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ÉSÉþ AuÉÉliÉU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þ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È </w:t>
      </w:r>
    </w:p>
    <w:p w14:paraId="67568E3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þÍ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l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 xÉ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q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E09A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Ç iÉÉUþMü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9B025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sÉÉ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ïZÉþÇ Æ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¨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BB59115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1F8BA594" w14:textId="77777777" w:rsidR="00B1453E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µÉþxrÉ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ÌlÉÌiÉþ zÉÏUç.wÉhÉç-uÉÉl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È | uÉæ | AµÉþxrÉ | </w:t>
      </w:r>
    </w:p>
    <w:p w14:paraId="4B5BD52A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xÉÔrÉïþÈ | cÉ¤ÉÑþÈ | uÉÉiÉþ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È | </w:t>
      </w:r>
    </w:p>
    <w:p w14:paraId="1D0D8127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ÉÿÈ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ÿqÉç | ÌSzÉþÈ | mÉÉSÉÿÈ | </w:t>
      </w:r>
    </w:p>
    <w:p w14:paraId="2A20874B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CirÉþuÉÉliÉU -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È | mÉUç.zÉþuÉÈ | </w:t>
      </w:r>
    </w:p>
    <w:p w14:paraId="3CF2FEB8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 CÌiÉþ ÌlÉ -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5122B4B5" w14:textId="77777777" w:rsidR="00DF44B1" w:rsidRPr="00DA6E9C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3B7B51C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È | mÉuÉÉïþÍhÉ | qÉÉxÉÉÿ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ÏÌiÉþ </w:t>
      </w:r>
    </w:p>
    <w:p w14:paraId="04FC3654" w14:textId="77777777" w:rsidR="009F42DE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Ç - kÉÉlÉÉþÌlÉ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A…¡ûÉþÌl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È | </w:t>
      </w:r>
    </w:p>
    <w:p w14:paraId="5ABCE67E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qÉrÉþÈ |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zÉÉÿÈ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iÉÉUþMü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jÉÉÌlÉþ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Ép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ÌlÉþ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þÌlÉ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mÉiÉþrÉÈ | uÉÉsÉÉÿÈ | </w:t>
      </w:r>
    </w:p>
    <w:p w14:paraId="1BE34F89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qÉÑZ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urÉÉ¨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ÌuÉ - AÉ¨ÉÿqÉç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7A6EF37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</w:t>
      </w:r>
    </w:p>
    <w:p w14:paraId="0D7FEF8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U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-±Éï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QûÉæ aÉëÉ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01413B0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þ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kÉÔ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xiÉþl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ç.w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lÉxr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1D440907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É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ÉSlÉÑþ eÉÉrÉi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4054A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µ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oÉþpÉÔuÉ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u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) SuÉÉïÅxÉÑþUÉlÉç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</w:t>
      </w:r>
    </w:p>
    <w:p w14:paraId="561B0CF6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þ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lÉµ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CD226A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 - Padam</w:t>
      </w:r>
    </w:p>
    <w:p w14:paraId="66AE2FAC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U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4367BA4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QûÉæ | aÉëÉuÉÉÿ |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þÈ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È | rÉiÉç | </w:t>
      </w:r>
    </w:p>
    <w:p w14:paraId="7D629CC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iÉiÉç | uÉÏÌiÉþ |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-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þÌiÉ | iÉi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4B2617E0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AWûþÈ | uÉæ | AµÉþxrÉ | eÉÉrÉþqÉÉlÉxrÉ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É | </w:t>
      </w:r>
    </w:p>
    <w:p w14:paraId="0F6EB73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Ì§Éþ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¶ÉÉiÉç | AÎluÉÌiÉþ | </w:t>
      </w:r>
    </w:p>
    <w:p w14:paraId="2578178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uÉæ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Éæÿ | Aµ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iÉþÈ | xÉÍqÉÌiÉþ | </w:t>
      </w:r>
    </w:p>
    <w:p w14:paraId="0B2B0EEE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rÉþ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( ) | AuÉÉïÿ | AxÉÑþUÉ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lÉç | AµÉ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lÉçþ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uÉæ | AµÉþxrÉ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lÉþÈ | </w:t>
      </w:r>
    </w:p>
    <w:p w14:paraId="0DE86A20" w14:textId="77777777" w:rsidR="00664B0A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 (62)</w:t>
      </w:r>
    </w:p>
    <w:p w14:paraId="283C00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rÉÉ¨Éþ - qÉuÉWû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 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</w:t>
      </w:r>
      <w:proofErr w:type="gramEnd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2114E25D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8F12CA" w:rsidRPr="008F12C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zÉ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7C3C" w14:textId="77777777" w:rsidR="002C5C52" w:rsidRDefault="002C5C52" w:rsidP="009B6EBD">
      <w:pPr>
        <w:spacing w:after="0" w:line="240" w:lineRule="auto"/>
      </w:pPr>
      <w:r>
        <w:separator/>
      </w:r>
    </w:p>
  </w:endnote>
  <w:endnote w:type="continuationSeparator" w:id="0">
    <w:p w14:paraId="3786B8EF" w14:textId="77777777" w:rsidR="002C5C52" w:rsidRDefault="002C5C5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8197" w14:textId="77777777" w:rsidR="002C5C52" w:rsidRDefault="002C5C52" w:rsidP="009B6EBD">
      <w:pPr>
        <w:spacing w:after="0" w:line="240" w:lineRule="auto"/>
      </w:pPr>
      <w:r>
        <w:separator/>
      </w:r>
    </w:p>
  </w:footnote>
  <w:footnote w:type="continuationSeparator" w:id="0">
    <w:p w14:paraId="656ED8E8" w14:textId="77777777" w:rsidR="002C5C52" w:rsidRDefault="002C5C5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868">
    <w:abstractNumId w:val="6"/>
  </w:num>
  <w:num w:numId="2" w16cid:durableId="983122803">
    <w:abstractNumId w:val="7"/>
  </w:num>
  <w:num w:numId="3" w16cid:durableId="812795271">
    <w:abstractNumId w:val="8"/>
  </w:num>
  <w:num w:numId="4" w16cid:durableId="1789161454">
    <w:abstractNumId w:val="1"/>
  </w:num>
  <w:num w:numId="5" w16cid:durableId="279918205">
    <w:abstractNumId w:val="2"/>
  </w:num>
  <w:num w:numId="6" w16cid:durableId="1329599192">
    <w:abstractNumId w:val="7"/>
  </w:num>
  <w:num w:numId="7" w16cid:durableId="246503562">
    <w:abstractNumId w:val="9"/>
  </w:num>
  <w:num w:numId="8" w16cid:durableId="208803961">
    <w:abstractNumId w:val="3"/>
  </w:num>
  <w:num w:numId="9" w16cid:durableId="1736660308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052">
    <w:abstractNumId w:val="10"/>
  </w:num>
  <w:num w:numId="11" w16cid:durableId="2004120830">
    <w:abstractNumId w:val="0"/>
  </w:num>
  <w:num w:numId="12" w16cid:durableId="2127462143">
    <w:abstractNumId w:val="4"/>
  </w:num>
  <w:num w:numId="13" w16cid:durableId="71939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CA8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4F53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678"/>
    <w:rsid w:val="001F1982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5C52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2E79"/>
    <w:rsid w:val="003730F1"/>
    <w:rsid w:val="00373BD8"/>
    <w:rsid w:val="00373E7F"/>
    <w:rsid w:val="003752A4"/>
    <w:rsid w:val="00375C5B"/>
    <w:rsid w:val="00376970"/>
    <w:rsid w:val="003776B1"/>
    <w:rsid w:val="00377CA9"/>
    <w:rsid w:val="003800F3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082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D74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E78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561D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724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06B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4CD1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2CA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64A8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A00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396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3C7D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0C29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43EB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6E9C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DD7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77</Pages>
  <Words>11582</Words>
  <Characters>66019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7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8</cp:revision>
  <cp:lastPrinted>2021-10-10T03:18:00Z</cp:lastPrinted>
  <dcterms:created xsi:type="dcterms:W3CDTF">2017-08-16T16:46:00Z</dcterms:created>
  <dcterms:modified xsi:type="dcterms:W3CDTF">2025-09-03T06:00:00Z</dcterms:modified>
</cp:coreProperties>
</file>